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B0D8" w14:textId="77777777" w:rsidR="00B22D11" w:rsidRDefault="00EC68E2"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E7A88" wp14:editId="0D89C3F3">
                <wp:simplePos x="0" y="0"/>
                <wp:positionH relativeFrom="margin">
                  <wp:posOffset>1905</wp:posOffset>
                </wp:positionH>
                <wp:positionV relativeFrom="paragraph">
                  <wp:posOffset>5081</wp:posOffset>
                </wp:positionV>
                <wp:extent cx="1238250" cy="4953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3D93" w14:textId="77777777" w:rsidR="00EC68E2" w:rsidRPr="00233963" w:rsidRDefault="00EC68E2" w:rsidP="00EC68E2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7A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.15pt;margin-top:.4pt;width:97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DMdAIAAGUFAAAOAAAAZHJzL2Uyb0RvYy54bWysVEtPGzEQvlfqf7B8L5uEQCFig1IQVSUE&#10;qFBxdrx2YtXrce1JdtNfz9i7eZRyoerFa+988/rmcXHZ1patVYgGXMmHRwPOlJNQGbco+Y+nm09n&#10;nEUUrhIWnCr5RkV+Of344aLxEzWCJdhKBUZGXJw0vuRLRD8piiiXqhbxCLxyJNQQaoH0DIuiCqIh&#10;67UtRoPBadFAqHwAqWKkv9edkE+zfa2VxHuto0JmS06xYT5DPufpLKYXYrIIwi+N7MMQ/xBFLYwj&#10;pztT1wIFWwXzl6nayAARNB5JqAvQ2kiVc6BshoNX2TwuhVc5FyIn+h1N8f+ZlXfrR/8QGLZfoKUC&#10;JkIaHyeRfqZ8Wh3q9KVIGcmJws2ONtUik0lpdHw2OiGRJNn4/OR4kHkt9to+RPyqoGbpUvJAZcls&#10;ifVtRPJI0C0kOXNwY6zNpbGONSU/PSbzSRLBmioJ8yM1ibqyga0FlXe+yNGTrQMUvaxLYJWboXe3&#10;zzDfcGNVwlj3XWlmqpzoGx6ElMrh1ktGJ5SmeN6j2OP3Ub1HucuDNLJncLhTro2D0LH0JzHVz23I&#10;usMT4Qd5pyu287av/ByqDTVEgG5Wopc3hqp2KyI+iEDDQYWmgcd7OrQFqg70N86WEH6/9T/hqWdJ&#10;yllDw1by+GslguLMfnPUzefD8ThNZ36MTz6P6BEOJfNDiVvVV0AFH9Jq8TJfEx7t9qoD1M+0F2bJ&#10;K4mEk+S75Li9XmG3AmivSDWbZRDNoxd46x69TKYTvaknn9pnEXzfuEgtfwfbsRSTV/3bYZOmg9kK&#10;QZvc3IngjtWeeJrl3PP93knL4vCdUfvtOH0BAAD//wMAUEsDBBQABgAIAAAAIQBo8Qtj2QAAAAQB&#10;AAAPAAAAZHJzL2Rvd25yZXYueG1sTI7BTsMwEETvSPyDtUjcqEMRNA3ZVIDKpRyA0g9w4yWJGq+j&#10;2ElTvp7tCY6jGb15+WpyrRqpD41nhNtZAoq49LbhCmH39XqTggrRsDWtZ0I4UYBVcXmRm8z6I3/S&#10;uI2VEgiHzCDUMXaZ1qGsyZkw8x2xdN++dyZK7Ctte3MUuGv1PEketDMNy0NtOnqpqTxsB4ewdOvD&#10;YmjfNuNH93Ma5mG3eX9eI15fTU+PoCJN8W8MZ31Rh0Kc9n5gG1SLcCc7BLE/d8t7iXuERZqCLnL9&#10;X774BQAA//8DAFBLAQItABQABgAIAAAAIQC2gziS/gAAAOEBAAATAAAAAAAAAAAAAAAAAAAAAABb&#10;Q29udGVudF9UeXBlc10ueG1sUEsBAi0AFAAGAAgAAAAhADj9If/WAAAAlAEAAAsAAAAAAAAAAAAA&#10;AAAALwEAAF9yZWxzLy5yZWxzUEsBAi0AFAAGAAgAAAAhAJm5cMx0AgAAZQUAAA4AAAAAAAAAAAAA&#10;AAAALgIAAGRycy9lMm9Eb2MueG1sUEsBAi0AFAAGAAgAAAAhAGjxC2PZAAAABAEAAA8AAAAAAAAA&#10;AAAAAAAAzgQAAGRycy9kb3ducmV2LnhtbFBLBQYAAAAABAAEAPMAAADUBQAAAAA=&#10;" filled="f" strokecolor="white [3212]" strokeweight=".5pt">
                <v:textbox>
                  <w:txbxContent>
                    <w:p w14:paraId="45043D93" w14:textId="77777777" w:rsidR="00EC68E2" w:rsidRPr="00233963" w:rsidRDefault="00EC68E2" w:rsidP="00EC68E2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10"/>
        <w:gridCol w:w="510"/>
        <w:gridCol w:w="510"/>
        <w:gridCol w:w="510"/>
        <w:gridCol w:w="510"/>
      </w:tblGrid>
      <w:tr w:rsidR="00E32E12" w14:paraId="78894C24" w14:textId="77777777" w:rsidTr="00077029">
        <w:trPr>
          <w:jc w:val="right"/>
        </w:trPr>
        <w:tc>
          <w:tcPr>
            <w:tcW w:w="936" w:type="dxa"/>
          </w:tcPr>
          <w:p w14:paraId="317A1C9F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34A8DB8D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年</w:t>
            </w:r>
          </w:p>
        </w:tc>
        <w:tc>
          <w:tcPr>
            <w:tcW w:w="510" w:type="dxa"/>
          </w:tcPr>
          <w:p w14:paraId="4CFB7741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661AD9F1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月</w:t>
            </w:r>
          </w:p>
        </w:tc>
        <w:tc>
          <w:tcPr>
            <w:tcW w:w="510" w:type="dxa"/>
          </w:tcPr>
          <w:p w14:paraId="2F27F0E2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2A50CB05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日</w:t>
            </w:r>
          </w:p>
        </w:tc>
      </w:tr>
    </w:tbl>
    <w:p w14:paraId="463AEC4D" w14:textId="3B127A02" w:rsidR="001705EA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20</w:t>
      </w:r>
      <w:r w:rsidR="00E9376F" w:rsidRPr="00961352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2</w:t>
      </w:r>
      <w:r w:rsidR="007B31DD" w:rsidRPr="00961352">
        <w:rPr>
          <w:rFonts w:asciiTheme="majorEastAsia" w:eastAsiaTheme="majorEastAsia" w:hAnsiTheme="majorEastAsia"/>
          <w:color w:val="000000" w:themeColor="text1"/>
          <w:sz w:val="28"/>
          <w:szCs w:val="24"/>
        </w:rPr>
        <w:t>7</w:t>
      </w:r>
      <w:r w:rsidRPr="00961352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年</w:t>
      </w:r>
      <w:r w:rsidRPr="00AE0608">
        <w:rPr>
          <w:rFonts w:asciiTheme="majorEastAsia" w:eastAsiaTheme="majorEastAsia" w:hAnsiTheme="majorEastAsia" w:hint="eastAsia"/>
          <w:sz w:val="28"/>
          <w:szCs w:val="24"/>
        </w:rPr>
        <w:t>度 群馬パース大学大学院</w:t>
      </w:r>
      <w:r w:rsidR="00D609DE" w:rsidRPr="00AE0608">
        <w:rPr>
          <w:rFonts w:asciiTheme="majorEastAsia" w:eastAsiaTheme="majorEastAsia" w:hAnsiTheme="majorEastAsia" w:hint="eastAsia"/>
          <w:sz w:val="28"/>
          <w:szCs w:val="24"/>
        </w:rPr>
        <w:t>保健科学研究科</w:t>
      </w:r>
    </w:p>
    <w:p w14:paraId="5D881D1D" w14:textId="77777777" w:rsidR="00FD45A2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出願資格認定審査申請書</w:t>
      </w:r>
    </w:p>
    <w:p w14:paraId="49D1C4E4" w14:textId="77777777" w:rsidR="00B22D11" w:rsidRPr="00E345A1" w:rsidRDefault="00077029" w:rsidP="005E7A82">
      <w:pPr>
        <w:jc w:val="cent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241A0" wp14:editId="052C455C">
                <wp:simplePos x="0" y="0"/>
                <wp:positionH relativeFrom="margin">
                  <wp:posOffset>-56356</wp:posOffset>
                </wp:positionH>
                <wp:positionV relativeFrom="paragraph">
                  <wp:posOffset>409575</wp:posOffset>
                </wp:positionV>
                <wp:extent cx="3343275" cy="507206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7831B" w14:textId="53DAFE01" w:rsidR="00483FB6" w:rsidRDefault="005E7A82" w:rsidP="00483FB6">
                            <w:pPr>
                              <w:spacing w:line="0" w:lineRule="atLeast"/>
                              <w:ind w:left="140" w:hangingChars="100" w:hanging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出願資格</w:t>
                            </w:r>
                            <w:r w:rsidR="00153070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9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より受験を希望する方のみ</w:t>
                            </w:r>
                            <w:r w:rsidR="00913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、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指定された期間内に</w:t>
                            </w:r>
                          </w:p>
                          <w:p w14:paraId="390DA5B6" w14:textId="77777777" w:rsidR="00483FB6" w:rsidRDefault="00E41605" w:rsidP="00483FB6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他の提出書類と合わせて提出してくだ</w:t>
                            </w:r>
                            <w:r w:rsidR="005E7A82"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さい。</w:t>
                            </w:r>
                          </w:p>
                          <w:p w14:paraId="5B9AF72E" w14:textId="48E5C4A9" w:rsidR="005E7A82" w:rsidRPr="005E7A82" w:rsidRDefault="005E7A82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（</w:t>
                            </w:r>
                            <w:r w:rsidR="003B2675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学生募集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要項 2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241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.45pt;margin-top:32.25pt;width:263.2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Rn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8XgyHt1NKeEYm+Z3o3wWy2TXv63z4ZuAhkSnpA5pSWix&#10;w9qHPvWcEpsZWCmtEzXakLaks/E0Tz9cIlhcG+xxnTV6odt2RFU3e2yhOuJ6DnrmveUrhTOsmQ8v&#10;zCHVuBHKNzyjkRqwF5w8Smpwv/52H/ORAYxS0qJ0Sup/7pkTlOjvBrn5MpxMotbSYTJFPChxt5Ht&#10;bcTsmwdAdQ7xoVie3Jgf9NmVDpo3VPkydsUQMxx7lzSc3YfQCxpfCRfLZUpCdVkW1mZjeSwdUY0I&#10;v3ZvzNkTDQEJfIKzyFjxjo0+t+djuQ8gVaIq4tyjeoIflZnIPr2iKP3bc8q6vvXFbwAAAP//AwBQ&#10;SwMEFAAGAAgAAAAhAMiwZuThAAAACQEAAA8AAABkcnMvZG93bnJldi54bWxMj01Pg0AURfcm/ofJ&#10;M3HXDm0AKWVoGpLGxOiitRt3A/MKxPlAZtqiv97nqi5f7sm95xWbyWh2wdH3zgpYzCNgaBunetsK&#10;OL7vZhkwH6RVUjuLAr7Rw6a8vytkrtzV7vFyCC2jEutzKaALYcg5902HRvq5G9BSdnKjkYHOseVq&#10;lFcqN5ovoyjlRvaWFjo5YNVh83k4GwEv1e5N7uulyX509fx62g5fx49EiMeHabsGFnAKNxj+9Ekd&#10;SnKq3dkqz7SAWbYiUkAaJ8AoTxZPKbCawDiOgZcF//9B+QsAAP//AwBQSwECLQAUAAYACAAAACEA&#10;toM4kv4AAADhAQAAEwAAAAAAAAAAAAAAAAAAAAAAW0NvbnRlbnRfVHlwZXNdLnhtbFBLAQItABQA&#10;BgAIAAAAIQA4/SH/1gAAAJQBAAALAAAAAAAAAAAAAAAAAC8BAABfcmVscy8ucmVsc1BLAQItABQA&#10;BgAIAAAAIQA5oeRnGQIAADMEAAAOAAAAAAAAAAAAAAAAAC4CAABkcnMvZTJvRG9jLnhtbFBLAQIt&#10;ABQABgAIAAAAIQDIsGbk4QAAAAkBAAAPAAAAAAAAAAAAAAAAAHMEAABkcnMvZG93bnJldi54bWxQ&#10;SwUGAAAAAAQABADzAAAAgQUAAAAA&#10;" filled="f" stroked="f" strokeweight=".5pt">
                <v:textbox>
                  <w:txbxContent>
                    <w:p w14:paraId="7817831B" w14:textId="53DAFE01" w:rsidR="00483FB6" w:rsidRDefault="005E7A82" w:rsidP="00483FB6">
                      <w:pPr>
                        <w:spacing w:line="0" w:lineRule="atLeast"/>
                        <w:ind w:left="140" w:hangingChars="100" w:hanging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※出願資格</w:t>
                      </w:r>
                      <w:r w:rsidR="00153070">
                        <w:rPr>
                          <w:rFonts w:ascii="ＭＳ 明朝" w:eastAsia="ＭＳ 明朝" w:hAnsi="ＭＳ 明朝" w:hint="eastAsia"/>
                          <w:sz w:val="14"/>
                        </w:rPr>
                        <w:t>9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により受験を希望する方のみ</w:t>
                      </w:r>
                      <w:r w:rsidR="009136BC">
                        <w:rPr>
                          <w:rFonts w:ascii="ＭＳ 明朝" w:eastAsia="ＭＳ 明朝" w:hAnsi="ＭＳ 明朝" w:hint="eastAsia"/>
                          <w:sz w:val="14"/>
                        </w:rPr>
                        <w:t>、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指定された期間内に</w:t>
                      </w:r>
                    </w:p>
                    <w:p w14:paraId="390DA5B6" w14:textId="77777777" w:rsidR="00483FB6" w:rsidRDefault="00E41605" w:rsidP="00483FB6">
                      <w:pPr>
                        <w:spacing w:line="0" w:lineRule="atLeast"/>
                        <w:ind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他の提出書類と合わせて提出してくだ</w:t>
                      </w:r>
                      <w:r w:rsidR="005E7A82"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さい。</w:t>
                      </w:r>
                    </w:p>
                    <w:p w14:paraId="5B9AF72E" w14:textId="48E5C4A9" w:rsidR="005E7A82" w:rsidRPr="005E7A82" w:rsidRDefault="005E7A82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（</w:t>
                      </w:r>
                      <w:r w:rsidR="003B2675">
                        <w:rPr>
                          <w:rFonts w:ascii="ＭＳ 明朝" w:eastAsia="ＭＳ 明朝" w:hAnsi="ＭＳ 明朝" w:hint="eastAsia"/>
                          <w:sz w:val="14"/>
                        </w:rPr>
                        <w:t>学生募集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要項 2ページ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077029" w14:paraId="0465135E" w14:textId="77777777" w:rsidTr="007D3590">
        <w:trPr>
          <w:jc w:val="right"/>
        </w:trPr>
        <w:tc>
          <w:tcPr>
            <w:tcW w:w="4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B3320" w14:textId="77777777" w:rsidR="00077029" w:rsidRPr="00D559AB" w:rsidRDefault="00077029" w:rsidP="00B22D11">
            <w:pPr>
              <w:jc w:val="center"/>
              <w:rPr>
                <w:sz w:val="20"/>
              </w:rPr>
            </w:pPr>
            <w:r w:rsidRPr="00D559AB">
              <w:rPr>
                <w:rFonts w:hint="eastAsia"/>
                <w:sz w:val="20"/>
              </w:rPr>
              <w:t>志望領域</w:t>
            </w:r>
          </w:p>
        </w:tc>
      </w:tr>
      <w:tr w:rsidR="007D3590" w:rsidRPr="00DF5967" w14:paraId="2CBCBFF0" w14:textId="77777777" w:rsidTr="007D3590">
        <w:trPr>
          <w:trHeight w:val="521"/>
          <w:jc w:val="right"/>
        </w:trPr>
        <w:tc>
          <w:tcPr>
            <w:tcW w:w="4076" w:type="dxa"/>
            <w:vAlign w:val="center"/>
          </w:tcPr>
          <w:sdt>
            <w:sdtPr>
              <w:rPr>
                <w:sz w:val="20"/>
              </w:rPr>
              <w:id w:val="-1096558451"/>
              <w:placeholder>
                <w:docPart w:val="B85272A172B1494D8576EED82538943C"/>
              </w:placeholder>
              <w:showingPlcHdr/>
              <w:comboBox>
                <w:listItem w:displayText="保健科学専攻　看護学領域" w:value="保健科学専攻　看護学領域"/>
                <w:listItem w:displayText="保健科学専攻　リハビリテーション学領域" w:value="保健科学専攻　リハビリテーション学領域"/>
                <w:listItem w:displayText="保健科学専攻　病因・病態検査学領域" w:value="保健科学専攻　病因・病態検査学領域"/>
                <w:listItem w:displayText="保健科学専攻　放射線学領域" w:value="保健科学専攻　放射線学領域"/>
                <w:listItem w:displayText="保健科学専攻　臨床工学領域" w:value="保健科学専攻　臨床工学領域"/>
                <w:listItem w:displayText="保健科学専攻　公衆衛生学領域" w:value="保健科学専攻　公衆衛生学領域"/>
              </w:comboBox>
            </w:sdtPr>
            <w:sdtEndPr/>
            <w:sdtContent>
              <w:p w14:paraId="34A4AE3A" w14:textId="79519393" w:rsidR="007D3590" w:rsidRPr="00D559AB" w:rsidRDefault="00F061C6" w:rsidP="00040FE0">
                <w:pPr>
                  <w:jc w:val="center"/>
                  <w:rPr>
                    <w:sz w:val="20"/>
                  </w:rPr>
                </w:pPr>
                <w:r>
                  <w:rPr>
                    <w:rStyle w:val="ab"/>
                    <w:rFonts w:hint="eastAsia"/>
                  </w:rPr>
                  <w:t>志望領域を選択</w:t>
                </w:r>
              </w:p>
            </w:sdtContent>
          </w:sdt>
        </w:tc>
      </w:tr>
    </w:tbl>
    <w:p w14:paraId="601C1DFF" w14:textId="77777777" w:rsidR="00B22D11" w:rsidRPr="00D559AB" w:rsidRDefault="00B22D11" w:rsidP="00D559AB">
      <w:pPr>
        <w:spacing w:line="0" w:lineRule="atLeast"/>
        <w:rPr>
          <w:sz w:val="18"/>
        </w:rPr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089"/>
        <w:gridCol w:w="466"/>
        <w:gridCol w:w="603"/>
        <w:gridCol w:w="416"/>
        <w:gridCol w:w="682"/>
        <w:gridCol w:w="720"/>
        <w:gridCol w:w="704"/>
        <w:gridCol w:w="680"/>
        <w:gridCol w:w="447"/>
        <w:gridCol w:w="404"/>
        <w:gridCol w:w="447"/>
        <w:gridCol w:w="7"/>
        <w:gridCol w:w="567"/>
        <w:gridCol w:w="134"/>
        <w:gridCol w:w="320"/>
        <w:gridCol w:w="106"/>
        <w:gridCol w:w="461"/>
        <w:gridCol w:w="389"/>
        <w:gridCol w:w="93"/>
        <w:gridCol w:w="191"/>
        <w:gridCol w:w="376"/>
        <w:gridCol w:w="435"/>
      </w:tblGrid>
      <w:tr w:rsidR="009B103F" w14:paraId="0C042CBD" w14:textId="77777777" w:rsidTr="009136BC">
        <w:trPr>
          <w:cantSplit/>
          <w:trHeight w:val="324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1B7A83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887" w:type="dxa"/>
            <w:gridSpan w:val="5"/>
            <w:vAlign w:val="center"/>
          </w:tcPr>
          <w:p w14:paraId="6DBDF583" w14:textId="77777777" w:rsidR="009B103F" w:rsidRPr="00B636AA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809C20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505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24313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生年月日</w:t>
            </w:r>
            <w:r w:rsidRPr="00D559AB">
              <w:rPr>
                <w:rFonts w:hint="eastAsia"/>
                <w:sz w:val="20"/>
                <w:szCs w:val="21"/>
              </w:rPr>
              <w:t>（年齢）</w:t>
            </w:r>
          </w:p>
        </w:tc>
      </w:tr>
      <w:tr w:rsidR="00DF1C69" w14:paraId="33787DA3" w14:textId="77777777" w:rsidTr="00F061C6">
        <w:trPr>
          <w:cantSplit/>
          <w:trHeight w:val="514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4F37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bookmarkStart w:id="0" w:name="_Hlk514061245"/>
            <w:r w:rsidRPr="00D559AB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2887" w:type="dxa"/>
            <w:gridSpan w:val="5"/>
            <w:tcBorders>
              <w:bottom w:val="single" w:sz="4" w:space="0" w:color="auto"/>
            </w:tcBorders>
            <w:vAlign w:val="center"/>
          </w:tcPr>
          <w:p w14:paraId="656C63BC" w14:textId="77777777" w:rsidR="00DF1C69" w:rsidRPr="00040FE0" w:rsidRDefault="00DF1C69" w:rsidP="00040FE0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A3AFECA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  <w:vAlign w:val="center"/>
          </w:tcPr>
          <w:p w14:paraId="144D368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西暦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323DF2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7F69B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088F8A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778217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C687D7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B563AFF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21EDB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</w:tcBorders>
            <w:vAlign w:val="center"/>
          </w:tcPr>
          <w:p w14:paraId="5EA9CF09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歳</w:t>
            </w:r>
          </w:p>
        </w:tc>
      </w:tr>
      <w:bookmarkEnd w:id="0"/>
      <w:tr w:rsidR="009B103F" w14:paraId="2BE4C8C2" w14:textId="77777777" w:rsidTr="009136BC">
        <w:tc>
          <w:tcPr>
            <w:tcW w:w="1089" w:type="dxa"/>
            <w:vMerge w:val="restart"/>
            <w:shd w:val="clear" w:color="auto" w:fill="D9D9D9" w:themeFill="background1" w:themeFillShade="D9"/>
            <w:vAlign w:val="center"/>
          </w:tcPr>
          <w:p w14:paraId="3078A93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現住所</w:t>
            </w:r>
          </w:p>
          <w:p w14:paraId="20014687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466" w:type="dxa"/>
            <w:tcBorders>
              <w:bottom w:val="nil"/>
              <w:right w:val="nil"/>
            </w:tcBorders>
          </w:tcPr>
          <w:p w14:paraId="6BFB79D0" w14:textId="77777777" w:rsidR="009B103F" w:rsidRPr="00D559AB" w:rsidRDefault="009B103F" w:rsidP="009B103F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〒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14:paraId="297D196C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3F451DA0" w14:textId="77777777" w:rsidR="009B103F" w:rsidRPr="00D559AB" w:rsidRDefault="009B103F" w:rsidP="0007702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－</w:t>
            </w: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</w:tcPr>
          <w:p w14:paraId="598E5159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6481" w:type="dxa"/>
            <w:gridSpan w:val="17"/>
            <w:tcBorders>
              <w:left w:val="nil"/>
              <w:bottom w:val="nil"/>
            </w:tcBorders>
          </w:tcPr>
          <w:p w14:paraId="43D3B573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</w:tr>
      <w:tr w:rsidR="00DF1C69" w14:paraId="6364E72D" w14:textId="77777777" w:rsidTr="009136BC">
        <w:tc>
          <w:tcPr>
            <w:tcW w:w="1089" w:type="dxa"/>
            <w:vMerge/>
            <w:shd w:val="clear" w:color="auto" w:fill="D9D9D9" w:themeFill="background1" w:themeFillShade="D9"/>
          </w:tcPr>
          <w:p w14:paraId="02F67500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648" w:type="dxa"/>
            <w:gridSpan w:val="21"/>
            <w:tcBorders>
              <w:top w:val="nil"/>
              <w:bottom w:val="nil"/>
            </w:tcBorders>
            <w:vAlign w:val="center"/>
          </w:tcPr>
          <w:p w14:paraId="43F32F28" w14:textId="77777777" w:rsidR="00DF1C69" w:rsidRPr="00D559AB" w:rsidRDefault="00DF1C69" w:rsidP="00DF1C69">
            <w:pPr>
              <w:rPr>
                <w:sz w:val="20"/>
                <w:szCs w:val="21"/>
              </w:rPr>
            </w:pPr>
          </w:p>
        </w:tc>
      </w:tr>
      <w:tr w:rsidR="009B103F" w14:paraId="4CCD835F" w14:textId="77777777" w:rsidTr="00F061C6"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58B6E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71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C2CBE2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47D89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E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0C1D7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9437A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E6827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68ED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9C0DE3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</w:tr>
    </w:tbl>
    <w:p w14:paraId="6AE88902" w14:textId="77777777" w:rsidR="00923D54" w:rsidRPr="00D559AB" w:rsidRDefault="00923D54" w:rsidP="00D559AB">
      <w:pPr>
        <w:spacing w:line="0" w:lineRule="atLeast"/>
        <w:jc w:val="center"/>
        <w:rPr>
          <w:sz w:val="18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704"/>
        <w:gridCol w:w="1020"/>
        <w:gridCol w:w="510"/>
        <w:gridCol w:w="850"/>
        <w:gridCol w:w="510"/>
        <w:gridCol w:w="6151"/>
      </w:tblGrid>
      <w:tr w:rsidR="009B103F" w:rsidRPr="00684E76" w14:paraId="3B2B5E9F" w14:textId="77777777" w:rsidTr="009136BC">
        <w:trPr>
          <w:trHeight w:val="170"/>
        </w:trPr>
        <w:tc>
          <w:tcPr>
            <w:tcW w:w="9745" w:type="dxa"/>
            <w:gridSpan w:val="6"/>
            <w:shd w:val="clear" w:color="auto" w:fill="D9D9D9" w:themeFill="background1" w:themeFillShade="D9"/>
            <w:vAlign w:val="center"/>
          </w:tcPr>
          <w:p w14:paraId="75DD0590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履歴事項</w:t>
            </w:r>
          </w:p>
        </w:tc>
      </w:tr>
      <w:tr w:rsidR="009B103F" w:rsidRPr="00684E76" w14:paraId="589935B8" w14:textId="77777777" w:rsidTr="009136BC">
        <w:trPr>
          <w:trHeight w:val="17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D9D69A" w14:textId="77777777" w:rsidR="009B103F" w:rsidRPr="00D559AB" w:rsidRDefault="009B103F" w:rsidP="0029001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区分</w:t>
            </w:r>
          </w:p>
        </w:tc>
        <w:tc>
          <w:tcPr>
            <w:tcW w:w="2890" w:type="dxa"/>
            <w:gridSpan w:val="4"/>
            <w:shd w:val="clear" w:color="auto" w:fill="D9D9D9" w:themeFill="background1" w:themeFillShade="D9"/>
            <w:vAlign w:val="center"/>
          </w:tcPr>
          <w:p w14:paraId="050A8773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月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西暦で記入してください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14:paraId="7FFAEE69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記載事項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高等学校入学以降の事項を記入してください</w:t>
            </w:r>
          </w:p>
        </w:tc>
      </w:tr>
      <w:tr w:rsidR="00804FDF" w:rsidRPr="00684E76" w14:paraId="06735A8C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8AEAC30" w14:textId="77777777" w:rsidR="00804FDF" w:rsidRPr="00D559AB" w:rsidRDefault="00804FDF" w:rsidP="0029001D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学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01066D5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045D87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28E13F7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A0B030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294184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2BDDD4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26553A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447E1C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4ACE33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794E62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64E631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83BA1E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05D6B8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8DEAA8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141170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91CFF2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875109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E0A957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7151F4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139E70C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AF26B8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113622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A920B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658452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3619FA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336327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7F8BC43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561BAE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14D3B2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AE39A0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986A8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A3BF6D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97A681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4E03DE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C5B11C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CC51AE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0A5676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47BEA2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0D396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03F3BA6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B28C0F1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9B37E4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600BFB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75C7995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5533C0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531ED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775BE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2DDE5D8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7E930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3DC27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ECC16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C4FE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8593D6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2946B1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2F0C5F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C74C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9D5BEC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8048CA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19554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8DEB23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268A0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C36155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9E7294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426C07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DB34A6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2397CA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270C20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AD1585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057233A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51DD4C1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職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1BD3C5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3C0A69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0C4495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53EA84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FCAC0E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785896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9EF429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ADA382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0A90AD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0115EF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5756F3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5396FD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1F36A01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8F490D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964E42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E910B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D7B9F7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AA130E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4DD1EC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C5A978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2365F7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AF8129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9ED3E6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D81088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A312BF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B6F6AA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F5AC249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A73E53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2E553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B87E2B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711681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1D3EE0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A5EBB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5240E0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7DC6E0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E75874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DD3003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2BB0C0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CC9332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DBCF588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238CA0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33A7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60E26C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7F353B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CDFC47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F80BE0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907FB1A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607115A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7AAF6C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4CA561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15648E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63708B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855ABD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9AF52C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BA5D69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83195F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15310A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AB1B98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F27E72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8DBC55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22DA1D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7B722B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42769B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470FFED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BB0DBD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AEDCCF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DD437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671683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</w:tbl>
    <w:p w14:paraId="67BB1361" w14:textId="77777777" w:rsidR="001705EA" w:rsidRDefault="00483FB6" w:rsidP="00483FB6">
      <w:pPr>
        <w:jc w:val="left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D90AC" wp14:editId="1C53DD72">
                <wp:simplePos x="0" y="0"/>
                <wp:positionH relativeFrom="margin">
                  <wp:posOffset>-195698</wp:posOffset>
                </wp:positionH>
                <wp:positionV relativeFrom="paragraph">
                  <wp:posOffset>19384</wp:posOffset>
                </wp:positionV>
                <wp:extent cx="5083444" cy="5067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444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673D8" w14:textId="77777777" w:rsid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4CD732A2" w14:textId="77777777" w:rsidR="00483FB6" w:rsidRDefault="00483FB6" w:rsidP="00483FB6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</w:t>
                            </w:r>
                            <w:r w:rsidR="00D86913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学歴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職歴欄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必要に応じて行数を調整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て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構いませんが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、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1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枚に収まるよう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調整してください。</w:t>
                            </w:r>
                          </w:p>
                          <w:p w14:paraId="76BE52C8" w14:textId="77777777" w:rsidR="00483FB6" w:rsidRP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90AC" id="テキスト ボックス 2" o:spid="_x0000_s1028" type="#_x0000_t202" style="position:absolute;margin-left:-15.4pt;margin-top:1.55pt;width:400.2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8THQIAADMEAAAOAAAAZHJzL2Uyb0RvYy54bWysU11v2yAUfZ+0/4B4X+wkTtpacaqsVaZJ&#10;UVspnfpMMMSWMJcBiZ39+l1wvtTtqeoLXLiX+3HOYXbfNYrshXU16IIOByklQnMoa70t6K/X5bdb&#10;SpxnumQKtCjoQTh6P//6ZdaaXIygAlUKSzCJdnlrClp5b/IkcbwSDXMDMEKjU4JtmMej3SalZS1m&#10;b1QyStNp0oItjQUunMPbx95J5zG/lIL7Zymd8EQVFHvzcbVx3YQ1mc9YvrXMVDU/tsE+0EXDao1F&#10;z6kemWdkZ+t/UjU1t+BA+gGHJgEpay7iDDjNMH03zbpiRsRZEBxnzjC5z0vLn/Zr82KJ775DhwQG&#10;QFrjcoeXYZ5O2ibs2ClBP0J4OMMmOk84Xk7S23GWZZRw9E3S6c044ppcXhvr/A8BDQlGQS3SEtFi&#10;+5XzWBFDTyGhmIZlrVSkRmnSFnQ6nqTxwdmDL5TGh5deg+W7TUfqsqCj0xwbKA84noWeeWf4ssYe&#10;Vsz5F2aRapwI5eufcZEKsBYcLUoqsH/+dx/ikQH0UtKidArqfu+YFZSonxq5uRtmWdBaPGSTmxEe&#10;7LVnc+3Ru+YBUJ1D/CiGRzPEe3UypYXmDVW+CFXRxTTH2gX1J/PB94LGX8LFYhGDUF2G+ZVeGx5S&#10;B1QDwq/dG7PmSINHAp/gJDKWv2Ojj+35WOw8yDpSFXDuUT3Cj8qMDB5/UZD+9TlGXf76/C8AAAD/&#10;/wMAUEsDBBQABgAIAAAAIQBC0A2z4QAAAAgBAAAPAAAAZHJzL2Rvd25yZXYueG1sTI9BT8JAFITv&#10;Jv6HzTPxBltKhFK6JaQJMTF6ALl4e+0+2obu29pdoPrrXU96nMxk5ptsM5pOXGlwrWUFs2kEgriy&#10;uuVawfF9N0lAOI+ssbNMCr7IwSa/v8sw1fbGe7oefC1CCbsUFTTe96mUrmrIoJvanjh4JzsY9EEO&#10;tdQD3kK56WQcRQtpsOWw0GBPRUPV+XAxCl6K3Rvuy9gk313x/Hra9p/HjyelHh/G7RqEp9H/heEX&#10;P6BDHphKe2HtRKdgMo8Culcwn4EI/nKxWoIoFSTxCmSeyf8H8h8AAAD//wMAUEsBAi0AFAAGAAgA&#10;AAAhALaDOJL+AAAA4QEAABMAAAAAAAAAAAAAAAAAAAAAAFtDb250ZW50X1R5cGVzXS54bWxQSwEC&#10;LQAUAAYACAAAACEAOP0h/9YAAACUAQAACwAAAAAAAAAAAAAAAAAvAQAAX3JlbHMvLnJlbHNQSwEC&#10;LQAUAAYACAAAACEAO+j/Ex0CAAAzBAAADgAAAAAAAAAAAAAAAAAuAgAAZHJzL2Uyb0RvYy54bWxQ&#10;SwECLQAUAAYACAAAACEAQtANs+EAAAAIAQAADwAAAAAAAAAAAAAAAAB3BAAAZHJzL2Rvd25yZXYu&#10;eG1sUEsFBgAAAAAEAAQA8wAAAIUFAAAAAA==&#10;" filled="f" stroked="f" strokeweight=".5pt">
                <v:textbox>
                  <w:txbxContent>
                    <w:p w14:paraId="7F4673D8" w14:textId="77777777" w:rsid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4CD732A2" w14:textId="77777777" w:rsidR="00483FB6" w:rsidRDefault="00483FB6" w:rsidP="00483FB6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※</w:t>
                      </w:r>
                      <w:r w:rsidR="00D86913">
                        <w:rPr>
                          <w:rFonts w:ascii="ＭＳ 明朝" w:eastAsia="ＭＳ 明朝" w:hAnsi="ＭＳ 明朝" w:hint="eastAsia"/>
                          <w:sz w:val="14"/>
                        </w:rPr>
                        <w:t>学歴・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職歴欄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必要に応じて行数を調整し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て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構いませんが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、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1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枚に収まるよう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に調整してください。</w:t>
                      </w:r>
                    </w:p>
                    <w:p w14:paraId="76BE52C8" w14:textId="77777777" w:rsidR="00483FB6" w:rsidRP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34EBA" w14:textId="77777777" w:rsidR="00483FB6" w:rsidRDefault="00483FB6" w:rsidP="00B22D11">
      <w:pPr>
        <w:jc w:val="center"/>
        <w:rPr>
          <w:szCs w:val="21"/>
        </w:rPr>
        <w:sectPr w:rsidR="00483FB6" w:rsidSect="00FD45A2">
          <w:pgSz w:w="11906" w:h="16838"/>
          <w:pgMar w:top="397" w:right="1077" w:bottom="284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1705EA" w:rsidRPr="00684E76" w14:paraId="31F41FCD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414FEAEB" w14:textId="77777777" w:rsidR="001705EA" w:rsidRPr="00D559AB" w:rsidRDefault="001705EA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研究実績や社会における活動経験等</w:t>
            </w:r>
          </w:p>
        </w:tc>
      </w:tr>
      <w:tr w:rsidR="00E403AE" w:rsidRPr="00684E76" w14:paraId="0225FDE8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-201331208"/>
            <w:placeholder>
              <w:docPart w:val="C594590D68A6453A92505A81EA7B6152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7D74BA8F" w14:textId="77777777" w:rsidR="00E403AE" w:rsidRPr="009136BC" w:rsidRDefault="00D86913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0E0F3D" w:rsidRPr="00684E76" w14:paraId="07A2EDA7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068A6DCC" w14:textId="77777777" w:rsidR="000E0F3D" w:rsidRDefault="000E0F3D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志望理由</w:t>
            </w:r>
          </w:p>
        </w:tc>
      </w:tr>
      <w:tr w:rsidR="00E403AE" w:rsidRPr="00D86913" w14:paraId="2BAF4EFC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1970242618"/>
            <w:placeholder>
              <w:docPart w:val="75B8F3A7BFAE4325B13DF38454CF3433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1083CF2B" w14:textId="77777777" w:rsidR="00E403AE" w:rsidRDefault="00D86913" w:rsidP="00D86913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F75EC7D" w14:textId="77777777" w:rsidR="001705EA" w:rsidRPr="00684E76" w:rsidRDefault="00E403AE" w:rsidP="00B22D11">
      <w:pPr>
        <w:jc w:val="center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3126A" wp14:editId="6BC64898">
                <wp:simplePos x="0" y="0"/>
                <wp:positionH relativeFrom="margin">
                  <wp:posOffset>-179716</wp:posOffset>
                </wp:positionH>
                <wp:positionV relativeFrom="paragraph">
                  <wp:posOffset>-3175</wp:posOffset>
                </wp:positionV>
                <wp:extent cx="3343275" cy="3403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8B30" w14:textId="77777777" w:rsidR="00E403AE" w:rsidRDefault="00E403AE" w:rsidP="00E403AE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12598EC6" w14:textId="77777777" w:rsidR="00E403AE" w:rsidRDefault="00E403AE" w:rsidP="00E403AE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項目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字数制限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ありませんが、1枚に収まるように調整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126A" id="テキスト ボックス 1" o:spid="_x0000_s1029" type="#_x0000_t202" style="position:absolute;left:0;text-align:left;margin-left:-14.15pt;margin-top:-.25pt;width:263.2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+VHAIAADMEAAAOAAAAZHJzL2Uyb0RvYy54bWysU02P2yAQvVfqf0DcGzuxk22tOKt0V6kq&#10;RbsrZas9EwyxJcxQILHTX98B50vbnqpeYGCG+XjvMb/vW0UOwroGdEnHo5QSoTlUjd6V9Mfr6tNn&#10;SpxnumIKtCjpUTh6v/j4Yd6ZQkygBlUJSzCJdkVnSlp7b4okcbwWLXMjMEKjU4Jtmcej3SWVZR1m&#10;b1UySdNZ0oGtjAUunMPbx8FJFzG/lIL7Zymd8ESVFHvzcbVx3YY1WcxZsbPM1A0/tcH+oYuWNRqL&#10;XlI9Ms/I3jZ/pGobbsGB9CMObQJSNlzEGXCacfpumk3NjIizIDjOXGBy/y8tfzpszIslvv8KPRIY&#10;AOmMKxxehnl6aduwY6cE/Qjh8QKb6D3heJlleTa5m1LC0ZflaTaLuCbX18Y6/01AS4JRUou0RLTY&#10;Ye08VsTQc0gopmHVKBWpUZp0JZ1l0zQ+uHjwhdL48NprsHy/7UlTYRfnObZQHXE8CwPzzvBVgz2s&#10;mfMvzCLVOBHK1z/jIhVgLThZlNRgf/3tPsQjA+ilpEPplNT93DMrKFHfNXLzZZznQWvxkE/vJniw&#10;t57trUfv2wdAdY7xoxgezRDv1dmUFto3VPkyVEUX0xxrl9SfzQc/CBp/CRfLZQxCdRnm13pjeEgd&#10;UA0Iv/ZvzJoTDR4JfIKzyFjxjo0hduBjufcgm0hVwHlA9QQ/KjMyePpFQfq35xh1/euL3wAAAP//&#10;AwBQSwMEFAAGAAgAAAAhAFOA7+bhAAAACAEAAA8AAABkcnMvZG93bnJldi54bWxMj8FOwzAQRO9I&#10;/IO1SNxapylBIY1TVZEqJASHll64beJtEjVeh9htA1+POcFtVjOaeZuvJ9OLC42us6xgMY9AENdW&#10;d9woOLxvZykI55E19pZJwRc5WBe3Nzlm2l55R5e9b0QoYZehgtb7IZPS1S0ZdHM7EAfvaEeDPpxj&#10;I/WI11BuehlH0aM02HFYaHGgsqX6tD8bBS/l9g13VWzS7758fj1uhs/DR6LU/d20WYHwNPm/MPzi&#10;B3QoAlNlz6yd6BXM4nQZokEkIIL/8JTGICoFyXIBssjl/weKHwAAAP//AwBQSwECLQAUAAYACAAA&#10;ACEAtoM4kv4AAADhAQAAEwAAAAAAAAAAAAAAAAAAAAAAW0NvbnRlbnRfVHlwZXNdLnhtbFBLAQIt&#10;ABQABgAIAAAAIQA4/SH/1gAAAJQBAAALAAAAAAAAAAAAAAAAAC8BAABfcmVscy8ucmVsc1BLAQIt&#10;ABQABgAIAAAAIQDlF6+VHAIAADMEAAAOAAAAAAAAAAAAAAAAAC4CAABkcnMvZTJvRG9jLnhtbFBL&#10;AQItABQABgAIAAAAIQBTgO/m4QAAAAgBAAAPAAAAAAAAAAAAAAAAAHYEAABkcnMvZG93bnJldi54&#10;bWxQSwUGAAAAAAQABADzAAAAhAUAAAAA&#10;" filled="f" stroked="f" strokeweight=".5pt">
                <v:textbox>
                  <w:txbxContent>
                    <w:p w14:paraId="43258B30" w14:textId="77777777" w:rsidR="00E403AE" w:rsidRDefault="00E403AE" w:rsidP="00E403AE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12598EC6" w14:textId="77777777" w:rsidR="00E403AE" w:rsidRDefault="00E403AE" w:rsidP="00E403AE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各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項目に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字数制限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ありませんが、1枚に収まるように調整して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05EA" w:rsidRPr="00684E76" w:rsidSect="00FD45A2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0856" w14:textId="77777777" w:rsidR="00EC68E2" w:rsidRDefault="00EC68E2" w:rsidP="00EC68E2">
      <w:r>
        <w:separator/>
      </w:r>
    </w:p>
  </w:endnote>
  <w:endnote w:type="continuationSeparator" w:id="0">
    <w:p w14:paraId="20DE0D8C" w14:textId="77777777" w:rsidR="00EC68E2" w:rsidRDefault="00EC68E2" w:rsidP="00E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D220" w14:textId="77777777" w:rsidR="00EC68E2" w:rsidRDefault="00EC68E2" w:rsidP="00EC68E2">
      <w:r>
        <w:separator/>
      </w:r>
    </w:p>
  </w:footnote>
  <w:footnote w:type="continuationSeparator" w:id="0">
    <w:p w14:paraId="624E896B" w14:textId="77777777" w:rsidR="00EC68E2" w:rsidRDefault="00EC68E2" w:rsidP="00EC6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11"/>
    <w:rsid w:val="00040FE0"/>
    <w:rsid w:val="00063827"/>
    <w:rsid w:val="00077029"/>
    <w:rsid w:val="000925FC"/>
    <w:rsid w:val="000A63F6"/>
    <w:rsid w:val="000E0F3D"/>
    <w:rsid w:val="00153070"/>
    <w:rsid w:val="001705EA"/>
    <w:rsid w:val="00171384"/>
    <w:rsid w:val="00187E9F"/>
    <w:rsid w:val="001F560B"/>
    <w:rsid w:val="00266A92"/>
    <w:rsid w:val="0029001D"/>
    <w:rsid w:val="002D6DBC"/>
    <w:rsid w:val="00311829"/>
    <w:rsid w:val="00320AD2"/>
    <w:rsid w:val="003A22FA"/>
    <w:rsid w:val="003B2675"/>
    <w:rsid w:val="003E208C"/>
    <w:rsid w:val="004627F3"/>
    <w:rsid w:val="00483FB6"/>
    <w:rsid w:val="0051620C"/>
    <w:rsid w:val="00587E23"/>
    <w:rsid w:val="005E7A82"/>
    <w:rsid w:val="00626797"/>
    <w:rsid w:val="00631305"/>
    <w:rsid w:val="00684E76"/>
    <w:rsid w:val="007136B5"/>
    <w:rsid w:val="007B31DD"/>
    <w:rsid w:val="007B3A97"/>
    <w:rsid w:val="007D3590"/>
    <w:rsid w:val="00804FDF"/>
    <w:rsid w:val="008E3B29"/>
    <w:rsid w:val="00901C72"/>
    <w:rsid w:val="009136BC"/>
    <w:rsid w:val="00923D54"/>
    <w:rsid w:val="00961352"/>
    <w:rsid w:val="00996CCA"/>
    <w:rsid w:val="009B103F"/>
    <w:rsid w:val="009C0C82"/>
    <w:rsid w:val="00AE0608"/>
    <w:rsid w:val="00B22D11"/>
    <w:rsid w:val="00B636AA"/>
    <w:rsid w:val="00B746F9"/>
    <w:rsid w:val="00B8691D"/>
    <w:rsid w:val="00C47B4F"/>
    <w:rsid w:val="00CE51F9"/>
    <w:rsid w:val="00D559AB"/>
    <w:rsid w:val="00D609DE"/>
    <w:rsid w:val="00D86913"/>
    <w:rsid w:val="00DA5A68"/>
    <w:rsid w:val="00DE3CE8"/>
    <w:rsid w:val="00DF1C69"/>
    <w:rsid w:val="00DF5967"/>
    <w:rsid w:val="00E32E12"/>
    <w:rsid w:val="00E332BB"/>
    <w:rsid w:val="00E345A1"/>
    <w:rsid w:val="00E403AE"/>
    <w:rsid w:val="00E41605"/>
    <w:rsid w:val="00E9376F"/>
    <w:rsid w:val="00EC68E2"/>
    <w:rsid w:val="00F061C6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233DCD"/>
  <w15:chartTrackingRefBased/>
  <w15:docId w15:val="{1C1AF086-D6CB-4ABE-B904-72D3BF93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4FDF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8E2"/>
  </w:style>
  <w:style w:type="paragraph" w:styleId="a7">
    <w:name w:val="footer"/>
    <w:basedOn w:val="a"/>
    <w:link w:val="a8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8E2"/>
  </w:style>
  <w:style w:type="paragraph" w:styleId="a9">
    <w:name w:val="Balloon Text"/>
    <w:basedOn w:val="a"/>
    <w:link w:val="aa"/>
    <w:uiPriority w:val="99"/>
    <w:semiHidden/>
    <w:unhideWhenUsed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272A172B1494D8576EED825389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AAA995-BDBA-4622-A922-D071C716CF12}"/>
      </w:docPartPr>
      <w:docPartBody>
        <w:p w:rsidR="00F918AD" w:rsidRDefault="006D0628" w:rsidP="006D0628">
          <w:pPr>
            <w:pStyle w:val="B85272A172B1494D8576EED82538943C3"/>
          </w:pPr>
          <w:r>
            <w:rPr>
              <w:rStyle w:val="a3"/>
              <w:rFonts w:hint="eastAsia"/>
            </w:rPr>
            <w:t>志望領域を選択</w:t>
          </w:r>
        </w:p>
      </w:docPartBody>
    </w:docPart>
    <w:docPart>
      <w:docPartPr>
        <w:name w:val="C594590D68A6453A92505A81EA7B61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C7AC1-A915-4B41-9E1A-1F6A9FC683D3}"/>
      </w:docPartPr>
      <w:docPartBody>
        <w:p w:rsidR="006D0628" w:rsidRDefault="006D0628" w:rsidP="006D0628">
          <w:pPr>
            <w:pStyle w:val="C594590D68A6453A92505A81EA7B6152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5B8F3A7BFAE4325B13DF38454CF34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35D72A-EE86-48FC-AA29-DA240C8C6BFA}"/>
      </w:docPartPr>
      <w:docPartBody>
        <w:p w:rsidR="006D0628" w:rsidRDefault="006D0628" w:rsidP="006D0628">
          <w:pPr>
            <w:pStyle w:val="75B8F3A7BFAE4325B13DF38454CF3433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DD"/>
    <w:rsid w:val="005805C6"/>
    <w:rsid w:val="006D0628"/>
    <w:rsid w:val="00F918AD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628"/>
    <w:rPr>
      <w:color w:val="808080"/>
    </w:rPr>
  </w:style>
  <w:style w:type="paragraph" w:customStyle="1" w:styleId="B85272A172B1494D8576EED82538943C3">
    <w:name w:val="B85272A172B1494D8576EED82538943C3"/>
    <w:rsid w:val="006D0628"/>
    <w:pPr>
      <w:widowControl w:val="0"/>
      <w:jc w:val="both"/>
    </w:pPr>
  </w:style>
  <w:style w:type="paragraph" w:customStyle="1" w:styleId="C594590D68A6453A92505A81EA7B61521">
    <w:name w:val="C594590D68A6453A92505A81EA7B61521"/>
    <w:rsid w:val="006D0628"/>
    <w:pPr>
      <w:widowControl w:val="0"/>
      <w:jc w:val="both"/>
    </w:pPr>
  </w:style>
  <w:style w:type="paragraph" w:customStyle="1" w:styleId="75B8F3A7BFAE4325B13DF38454CF34331">
    <w:name w:val="75B8F3A7BFAE4325B13DF38454CF34331"/>
    <w:rsid w:val="006D06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7ED4-5A39-4EF2-9449-6C88F30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群馬パース学園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jimu06</cp:lastModifiedBy>
  <cp:revision>27</cp:revision>
  <cp:lastPrinted>2022-04-08T05:09:00Z</cp:lastPrinted>
  <dcterms:created xsi:type="dcterms:W3CDTF">2018-05-14T02:24:00Z</dcterms:created>
  <dcterms:modified xsi:type="dcterms:W3CDTF">2026-04-24T08:28:00Z</dcterms:modified>
</cp:coreProperties>
</file>